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 Аларского района и членов их семей за 201</w:t>
      </w:r>
      <w:r w:rsidR="00724A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618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0" w:rsidRPr="00724A60" w:rsidRDefault="00724A60" w:rsidP="00724A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Тамара Сергеевна,  председатель 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68,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4FB2" w:rsidRDefault="00794FB2" w:rsidP="007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4FB2" w:rsidRDefault="00794FB2" w:rsidP="007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94FB2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</w:t>
            </w:r>
          </w:p>
          <w:p w:rsidR="00794FB2" w:rsidRDefault="00794FB2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2" w:rsidRDefault="00794FB2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370B3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370B3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96,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B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 w:rsidP="004027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Сергей Степанович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50418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78,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189" w:rsidRDefault="00504189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189" w:rsidRDefault="00504189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  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89" w:rsidRDefault="00504189" w:rsidP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AA2F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АЗ 31512, </w:t>
            </w:r>
          </w:p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31B1" w:rsidRDefault="001B3154" w:rsidP="00ED13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 xml:space="preserve">рузовой автомобиль: 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spellStart"/>
            <w:r w:rsidR="009F31B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9F31B1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7F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72,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2D74" w:rsidRDefault="00A02D74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AA2F74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D9147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7F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9147F" w:rsidRDefault="00A02D74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AA2F74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D9147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297FA5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Т.М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FA1AC9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C9" w:rsidRDefault="00FA1AC9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FA1AC9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 Россия</w:t>
            </w:r>
          </w:p>
          <w:p w:rsidR="00FA1AC9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C9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Pr="00EC30EC" w:rsidRDefault="00EC30E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E86F40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Pr="00EC30EC" w:rsidRDefault="00EC30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EC30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297FA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875AF0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29,9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7FA5" w:rsidRDefault="0029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A3575">
              <w:rPr>
                <w:rFonts w:ascii="Times New Roman" w:hAnsi="Times New Roman" w:cs="Times New Roman"/>
                <w:sz w:val="24"/>
                <w:szCs w:val="24"/>
              </w:rPr>
              <w:t xml:space="preserve"> (1/5)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A3575">
              <w:rPr>
                <w:rFonts w:ascii="Times New Roman" w:hAnsi="Times New Roman" w:cs="Times New Roman"/>
                <w:sz w:val="24"/>
                <w:szCs w:val="24"/>
              </w:rPr>
              <w:t xml:space="preserve"> (1/5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97FA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297FA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80" w:rsidRDefault="005336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A7B72" w:rsidRDefault="005336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A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B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80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C552C0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286380" w:rsidRDefault="0028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C0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0B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28638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C0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AA2F74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C0" w:rsidRDefault="00AA2F74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0B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C552C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725D9" w:rsidP="00FA1B8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, депутат </w:t>
            </w:r>
            <w:r w:rsidR="00FA1B81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19747F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19747F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7F" w:rsidRDefault="0019747F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19747F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BE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19747F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, 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19747F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19747F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6F5CAF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ые 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D3BE2" w:rsidRDefault="000D3BE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6F5CA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6F5CAF"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  <w:p w:rsidR="003A7B72" w:rsidRDefault="000D3BE2" w:rsidP="006F5C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F5CAF">
              <w:rPr>
                <w:rFonts w:ascii="Times New Roman" w:hAnsi="Times New Roman" w:cs="Times New Roman"/>
                <w:sz w:val="24"/>
                <w:szCs w:val="24"/>
              </w:rPr>
              <w:t>УАЗ – 390995-</w:t>
            </w:r>
            <w:r w:rsidR="006F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6F5CAF" w:rsidRPr="00752755" w:rsidRDefault="006F5CAF" w:rsidP="006F5C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АМАЗ 6690</w:t>
            </w: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B27667" w:rsidRDefault="00B27667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>– 494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2755" w:rsidRDefault="00B27667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7527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2755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К-701</w:t>
            </w:r>
          </w:p>
          <w:p w:rsidR="00752755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Трактор коле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ТК 121Д</w:t>
            </w:r>
          </w:p>
          <w:p w:rsidR="00752755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мбайн зерноуборочный Е-1200 М</w:t>
            </w:r>
          </w:p>
          <w:p w:rsidR="00B27667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Комбайн зерноуборочный Е-1200 </w:t>
            </w:r>
            <w:r w:rsidR="004C5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C5CB0" w:rsidRPr="00752755" w:rsidRDefault="004C5CB0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омбайн зерноуборочный Е-1200 1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B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B65A0" w:rsidRDefault="00CB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65A0" w:rsidRDefault="00CB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полевые)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6</w:t>
            </w: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10000</w:t>
            </w:r>
          </w:p>
          <w:p w:rsidR="00CB65A0" w:rsidRDefault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10000</w:t>
            </w:r>
          </w:p>
          <w:p w:rsidR="00CB65A0" w:rsidRDefault="00CB65A0" w:rsidP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10000</w:t>
            </w:r>
          </w:p>
          <w:p w:rsidR="00CB65A0" w:rsidRDefault="00CB65A0" w:rsidP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106000</w:t>
            </w:r>
          </w:p>
          <w:p w:rsidR="00CB65A0" w:rsidRDefault="00CB65A0" w:rsidP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106000</w:t>
            </w:r>
          </w:p>
          <w:p w:rsidR="00F55373" w:rsidRDefault="00F55373" w:rsidP="00CB65A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106000</w:t>
            </w:r>
          </w:p>
          <w:p w:rsidR="00F55373" w:rsidRDefault="00F55373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106000</w:t>
            </w:r>
          </w:p>
          <w:p w:rsidR="00F55373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5373">
              <w:rPr>
                <w:rFonts w:ascii="Times New Roman" w:hAnsi="Times New Roman" w:cs="Times New Roman"/>
                <w:sz w:val="24"/>
                <w:szCs w:val="24"/>
              </w:rPr>
              <w:t>) 106000</w:t>
            </w:r>
          </w:p>
          <w:p w:rsidR="00F55373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5373">
              <w:rPr>
                <w:rFonts w:ascii="Times New Roman" w:hAnsi="Times New Roman" w:cs="Times New Roman"/>
                <w:sz w:val="24"/>
                <w:szCs w:val="24"/>
              </w:rPr>
              <w:t>) 106000</w:t>
            </w:r>
          </w:p>
          <w:p w:rsidR="00F55373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5373">
              <w:rPr>
                <w:rFonts w:ascii="Times New Roman" w:hAnsi="Times New Roman" w:cs="Times New Roman"/>
                <w:sz w:val="24"/>
                <w:szCs w:val="24"/>
              </w:rPr>
              <w:t>) 10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 110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 10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 212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 9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 10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10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9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 10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 106000</w:t>
            </w:r>
          </w:p>
          <w:p w:rsidR="00B439DA" w:rsidRDefault="00B439DA" w:rsidP="00F5537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 106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 106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 106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) 106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) 106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 110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) 110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) 110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) 110000</w:t>
            </w:r>
          </w:p>
          <w:p w:rsidR="00B439DA" w:rsidRDefault="00B439DA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) 110000</w:t>
            </w:r>
          </w:p>
          <w:p w:rsidR="00B439DA" w:rsidRDefault="00317608" w:rsidP="00B439D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) 110</w:t>
            </w:r>
            <w:r w:rsidR="00B439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601322" w:rsidP="007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601322" w:rsidP="007077F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F773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EF773D" w:rsidRDefault="00EF773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3D" w:rsidRDefault="00EF773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F773D" w:rsidP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F773D" w:rsidRDefault="00EF773D" w:rsidP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3D" w:rsidRDefault="00EF773D" w:rsidP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16750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, депутат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5B7D7F" w:rsidP="004576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1675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, Россия</w:t>
            </w: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5B7D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5B7D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 w:rsidP="004D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D1238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6FB">
              <w:rPr>
                <w:rFonts w:ascii="Times New Roman" w:hAnsi="Times New Roman" w:cs="Times New Roman"/>
                <w:sz w:val="24"/>
                <w:szCs w:val="24"/>
              </w:rPr>
              <w:t>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4D123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4D1238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5131" w:rsidRDefault="00C2513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D123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4D123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B8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х Л.В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DD0C37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395,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4AB8" w:rsidRDefault="00344AB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44AB8" w:rsidRDefault="00344AB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 Россия</w:t>
            </w:r>
          </w:p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1, Россия</w:t>
            </w:r>
          </w:p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44AB8" w:rsidRDefault="00344AB8" w:rsidP="00ED04C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04C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ED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ED04CE" w:rsidRPr="0081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D0C37" w:rsidRPr="00DD0C37" w:rsidRDefault="00DD0C37" w:rsidP="00ED04C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ия РИ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8" w:rsidRPr="00ED04CE" w:rsidRDefault="00ED04CE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ED04CE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8" w:rsidRDefault="00344AB8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C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 Г.В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1D26DC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95,5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81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0CC2" w:rsidRDefault="00810CC2" w:rsidP="0081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10CC2" w:rsidRDefault="005B5D29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8, Россия</w:t>
            </w:r>
          </w:p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5B5D29" w:rsidRDefault="005B5D29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29" w:rsidRDefault="00AA2F74" w:rsidP="005B5D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2</w:t>
            </w:r>
            <w:r w:rsidR="005B5D29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5B5D29" w:rsidRDefault="005B5D29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810CC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5E143D" w:rsidRPr="00724A60" w:rsidRDefault="00810CC2" w:rsidP="005E14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k</w:t>
            </w:r>
            <w:proofErr w:type="spellEnd"/>
            <w:r w:rsidRPr="005E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rio</w:t>
            </w:r>
            <w:proofErr w:type="spellEnd"/>
            <w:r w:rsidR="005E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3D" w:rsidRDefault="005E143D" w:rsidP="005E14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810CC2" w:rsidRPr="005E143D" w:rsidRDefault="005E143D" w:rsidP="005E14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АЗ САЗ- 3511</w:t>
            </w:r>
          </w:p>
          <w:p w:rsidR="005E143D" w:rsidRDefault="005E143D" w:rsidP="00810CC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2" w:rsidRDefault="005B5D29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5B5D29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2" w:rsidRDefault="00810CC2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C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29" w:rsidRDefault="005B5D29" w:rsidP="005B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0CC2" w:rsidRDefault="009B37A6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6" w:rsidRDefault="009B37A6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A6" w:rsidRDefault="00AA2F74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2</w:t>
            </w:r>
            <w:r w:rsidR="009B37A6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9B37A6" w:rsidRDefault="009B37A6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9B5BA8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8" w:rsidRDefault="009B5BA8" w:rsidP="009B5B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10CC2" w:rsidRDefault="00810CC2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9B5BA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2" w:rsidRDefault="00810CC2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D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38049D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, депутат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38049D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176</w:t>
            </w:r>
            <w:r w:rsidR="003176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38049D" w:rsidP="0038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7608" w:rsidRDefault="00317608" w:rsidP="0031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5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700">
              <w:rPr>
                <w:rFonts w:ascii="Times New Roman" w:hAnsi="Times New Roman" w:cs="Times New Roman"/>
                <w:sz w:val="24"/>
                <w:szCs w:val="24"/>
              </w:rPr>
              <w:t>(1/654)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72700">
              <w:rPr>
                <w:rFonts w:ascii="Times New Roman" w:hAnsi="Times New Roman" w:cs="Times New Roman"/>
                <w:sz w:val="24"/>
                <w:szCs w:val="24"/>
              </w:rPr>
              <w:t xml:space="preserve"> (1/654)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3C17" w:rsidRDefault="00472700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3C17" w:rsidRDefault="00472700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33C17" w:rsidRDefault="00E33C17" w:rsidP="00E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9D" w:rsidRDefault="0038049D" w:rsidP="005B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38049D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0, Росс</w:t>
            </w:r>
            <w:r w:rsidR="0031760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317608" w:rsidRDefault="00317608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8" w:rsidRDefault="00317608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0,  Россия</w:t>
            </w: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17" w:rsidRDefault="00E33C17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00,  Россия</w:t>
            </w: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00,  Россия</w:t>
            </w: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  Россия</w:t>
            </w: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F" w:rsidRDefault="00315E4F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3068,  Россия</w:t>
            </w:r>
          </w:p>
          <w:p w:rsidR="00472700" w:rsidRDefault="00472700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00" w:rsidRDefault="00472700" w:rsidP="0047270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3068,  Россия</w:t>
            </w:r>
          </w:p>
          <w:p w:rsidR="00472700" w:rsidRDefault="00472700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00" w:rsidRDefault="00472700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  Россия</w:t>
            </w:r>
          </w:p>
          <w:p w:rsidR="00472700" w:rsidRDefault="00472700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00" w:rsidRDefault="00472700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  <w:r w:rsidR="00637FB3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472700" w:rsidRDefault="00472700" w:rsidP="00E33C1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  <w:r w:rsidR="00637FB3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40" w:rsidRDefault="00A96A40" w:rsidP="00A96A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38049D" w:rsidRDefault="00A96A40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93,</w:t>
            </w:r>
          </w:p>
          <w:p w:rsidR="00A96A40" w:rsidRPr="00A96A40" w:rsidRDefault="00A96A40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9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96A40" w:rsidRPr="00A96A40" w:rsidRDefault="00A96A40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9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96A40" w:rsidRDefault="00A96A40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Ж 2715</w:t>
            </w:r>
          </w:p>
          <w:p w:rsidR="00A96A40" w:rsidRDefault="00A96A40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EF576D" w:rsidRDefault="00EF576D" w:rsidP="00EF576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EF576D" w:rsidRDefault="00EF576D" w:rsidP="00EF576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МАЗ 55102С</w:t>
            </w:r>
          </w:p>
          <w:p w:rsidR="00EF576D" w:rsidRPr="00F0211D" w:rsidRDefault="00EF576D" w:rsidP="00EF576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  <w:proofErr w:type="spellEnd"/>
          </w:p>
          <w:p w:rsidR="00EF576D" w:rsidRPr="00F0211D" w:rsidRDefault="00EF576D" w:rsidP="00EF576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  <w:p w:rsidR="00EF576D" w:rsidRPr="00A96A40" w:rsidRDefault="00EF576D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D" w:rsidRDefault="00F0211D" w:rsidP="009B5B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211D" w:rsidRDefault="00F0211D" w:rsidP="009B5B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211D" w:rsidRDefault="00F0211D" w:rsidP="009B5B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1D" w:rsidRDefault="00F0211D" w:rsidP="00F0211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</w:p>
          <w:p w:rsidR="00F0211D" w:rsidRPr="00F0211D" w:rsidRDefault="00F0211D" w:rsidP="00F0211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: (полевы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F0211D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  <w:p w:rsidR="00F0211D" w:rsidRDefault="00F0211D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9600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9600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9600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19200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9600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96000</w:t>
            </w:r>
          </w:p>
          <w:p w:rsidR="00072CE0" w:rsidRDefault="00072CE0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10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10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212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) 48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) 48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) 48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 10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) 10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) 9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) 48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) 96000</w:t>
            </w:r>
          </w:p>
          <w:p w:rsidR="005859F8" w:rsidRDefault="005859F8" w:rsidP="005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) 106000</w:t>
            </w:r>
          </w:p>
          <w:p w:rsidR="00072CE0" w:rsidRDefault="00072CE0" w:rsidP="0007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D" w:rsidRDefault="0038049D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D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637FB3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637FB3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31,6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637FB3" w:rsidP="005B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FB3" w:rsidRDefault="00637FB3" w:rsidP="0063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37FB3" w:rsidRDefault="00637FB3" w:rsidP="0063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FB3" w:rsidRDefault="00637FB3" w:rsidP="0063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FB3" w:rsidRDefault="00637FB3" w:rsidP="0063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FB3" w:rsidRDefault="00637FB3" w:rsidP="0063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C0DCA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  <w:p w:rsidR="00637FB3" w:rsidRDefault="00637FB3" w:rsidP="005B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0,  Россия</w:t>
            </w: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 Россия</w:t>
            </w: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B3" w:rsidRDefault="00637FB3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08" w:rsidRDefault="00EE3608" w:rsidP="00EE360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EE3608" w:rsidRDefault="00EE3608" w:rsidP="00EE360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берд</w:t>
            </w:r>
            <w:proofErr w:type="spellEnd"/>
          </w:p>
          <w:p w:rsidR="0038049D" w:rsidRDefault="0038049D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D" w:rsidRDefault="00EE3608" w:rsidP="009B5B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9D" w:rsidRDefault="00EE360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D" w:rsidRDefault="0038049D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5B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A" w:rsidRDefault="000A4A5A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A" w:rsidRDefault="000A4A5A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A" w:rsidRDefault="000A4A5A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A" w:rsidRDefault="000A4A5A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4A5A" w:rsidRDefault="000A4A5A" w:rsidP="000A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0A4A5A" w:rsidRDefault="000A4A5A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5A" w:rsidRDefault="000A4A5A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A" w:rsidRDefault="000A4A5A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4A51" w:rsidRDefault="00514A51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5A" w:rsidRDefault="000A4A5A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514A51" w:rsidRDefault="00514A51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51" w:rsidRDefault="00514A51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A" w:rsidRDefault="000A4A5A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311BA"/>
    <w:rsid w:val="000418C6"/>
    <w:rsid w:val="00072CE0"/>
    <w:rsid w:val="000875C6"/>
    <w:rsid w:val="000A4A5A"/>
    <w:rsid w:val="000B708E"/>
    <w:rsid w:val="000D3BE2"/>
    <w:rsid w:val="00136EDC"/>
    <w:rsid w:val="00162CC9"/>
    <w:rsid w:val="0019747F"/>
    <w:rsid w:val="001B3154"/>
    <w:rsid w:val="001D26DC"/>
    <w:rsid w:val="00286380"/>
    <w:rsid w:val="00297FA5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402767"/>
    <w:rsid w:val="0041040C"/>
    <w:rsid w:val="0044134C"/>
    <w:rsid w:val="004576FB"/>
    <w:rsid w:val="004649B9"/>
    <w:rsid w:val="00472700"/>
    <w:rsid w:val="004837DA"/>
    <w:rsid w:val="00486283"/>
    <w:rsid w:val="004C5CB0"/>
    <w:rsid w:val="004D1238"/>
    <w:rsid w:val="004D5895"/>
    <w:rsid w:val="00504189"/>
    <w:rsid w:val="00514A51"/>
    <w:rsid w:val="00533680"/>
    <w:rsid w:val="005859F8"/>
    <w:rsid w:val="005B5D29"/>
    <w:rsid w:val="005B7D7F"/>
    <w:rsid w:val="005E143D"/>
    <w:rsid w:val="00601322"/>
    <w:rsid w:val="00637FB3"/>
    <w:rsid w:val="006968EE"/>
    <w:rsid w:val="006A140E"/>
    <w:rsid w:val="006A44C0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72582"/>
    <w:rsid w:val="00794FB2"/>
    <w:rsid w:val="00810CC2"/>
    <w:rsid w:val="00850F13"/>
    <w:rsid w:val="00875AF0"/>
    <w:rsid w:val="00883E0E"/>
    <w:rsid w:val="009B37A6"/>
    <w:rsid w:val="009B5BA8"/>
    <w:rsid w:val="009F31B1"/>
    <w:rsid w:val="00A02D74"/>
    <w:rsid w:val="00A06971"/>
    <w:rsid w:val="00A128F1"/>
    <w:rsid w:val="00A12CBE"/>
    <w:rsid w:val="00A5731B"/>
    <w:rsid w:val="00A96A40"/>
    <w:rsid w:val="00AA2F74"/>
    <w:rsid w:val="00AD4EDC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C035E0"/>
    <w:rsid w:val="00C25131"/>
    <w:rsid w:val="00C54731"/>
    <w:rsid w:val="00C552C0"/>
    <w:rsid w:val="00C725D9"/>
    <w:rsid w:val="00CA3575"/>
    <w:rsid w:val="00CB65A0"/>
    <w:rsid w:val="00CE013E"/>
    <w:rsid w:val="00D104F8"/>
    <w:rsid w:val="00D1596C"/>
    <w:rsid w:val="00D9147F"/>
    <w:rsid w:val="00D961F7"/>
    <w:rsid w:val="00DD0C37"/>
    <w:rsid w:val="00E33C17"/>
    <w:rsid w:val="00E86F40"/>
    <w:rsid w:val="00EC0DCA"/>
    <w:rsid w:val="00EC30EC"/>
    <w:rsid w:val="00ED04CE"/>
    <w:rsid w:val="00ED13F8"/>
    <w:rsid w:val="00EE3608"/>
    <w:rsid w:val="00EF576D"/>
    <w:rsid w:val="00EF773D"/>
    <w:rsid w:val="00F0211D"/>
    <w:rsid w:val="00F40E58"/>
    <w:rsid w:val="00F55373"/>
    <w:rsid w:val="00FA075E"/>
    <w:rsid w:val="00FA1AC9"/>
    <w:rsid w:val="00FA1B81"/>
    <w:rsid w:val="00FA69C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9D76-A657-43C8-A8C3-9E97C30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6-05-13T02:52:00Z</dcterms:created>
  <dcterms:modified xsi:type="dcterms:W3CDTF">2018-05-18T03:18:00Z</dcterms:modified>
</cp:coreProperties>
</file>